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5432D1" w:rsidP="00A24609"/>
    <w:p w:rsidR="00A24609" w:rsidRDefault="00A24609" w:rsidP="00A24609"/>
    <w:p w:rsidR="00A24609" w:rsidRPr="001F3E9B" w:rsidRDefault="00A24609" w:rsidP="00A15EB9">
      <w:pPr>
        <w:ind w:left="7788" w:firstLine="708"/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CB202A">
      <w:pPr>
        <w:jc w:val="center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</w:p>
    <w:p w:rsidR="000914B1" w:rsidRDefault="000914B1" w:rsidP="000914B1">
      <w:pPr>
        <w:rPr>
          <w:b/>
          <w:iCs/>
          <w:lang w:eastAsia="zh-CN"/>
        </w:rPr>
      </w:pPr>
    </w:p>
    <w:p w:rsidR="000914B1" w:rsidRDefault="000914B1" w:rsidP="000914B1">
      <w:pPr>
        <w:rPr>
          <w:b/>
          <w:iCs/>
          <w:lang w:eastAsia="zh-CN"/>
        </w:rPr>
      </w:pPr>
    </w:p>
    <w:p w:rsidR="00A24609" w:rsidRDefault="00581408" w:rsidP="00A24609">
      <w:pPr>
        <w:rPr>
          <w:rFonts w:ascii="Palatino Linotype" w:hAnsi="Palatino Linotype"/>
          <w:b/>
          <w:iCs/>
        </w:rPr>
      </w:pPr>
      <w:r>
        <w:rPr>
          <w:rFonts w:ascii="Palatino Linotype" w:hAnsi="Palatino Linotype"/>
          <w:b/>
          <w:iCs/>
        </w:rPr>
        <w:t>Komunikační systém sestra &amp; pacient v budově F, veřejná zakázka č. 16/2025</w:t>
      </w:r>
    </w:p>
    <w:p w:rsidR="00581408" w:rsidRDefault="00581408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808"/>
        <w:gridCol w:w="1325"/>
        <w:gridCol w:w="2693"/>
        <w:gridCol w:w="1937"/>
        <w:gridCol w:w="2235"/>
      </w:tblGrid>
      <w:tr w:rsidR="00592A7C" w:rsidTr="00592A7C">
        <w:tc>
          <w:tcPr>
            <w:tcW w:w="1808" w:type="dxa"/>
          </w:tcPr>
          <w:p w:rsidR="00592A7C" w:rsidRPr="00DC5908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 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325" w:type="dxa"/>
          </w:tcPr>
          <w:p w:rsidR="00396C1F" w:rsidRPr="000E6649" w:rsidRDefault="00396C1F" w:rsidP="00396C1F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0E664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datum realizace zakázky za období posledních </w:t>
            </w:r>
          </w:p>
          <w:p w:rsidR="00592A7C" w:rsidRPr="000E6649" w:rsidRDefault="00581408" w:rsidP="00396C1F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0E664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ět roků</w:t>
            </w:r>
          </w:p>
        </w:tc>
        <w:tc>
          <w:tcPr>
            <w:tcW w:w="2693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pis předmětu</w:t>
            </w:r>
          </w:p>
          <w:p w:rsidR="00592A7C" w:rsidRPr="00DC5908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37" w:type="dxa"/>
          </w:tcPr>
          <w:p w:rsidR="00592A7C" w:rsidRPr="004A35FB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odnota zakázky</w:t>
            </w:r>
          </w:p>
          <w:p w:rsidR="00592A7C" w:rsidRPr="00DC5908" w:rsidRDefault="00592A7C" w:rsidP="004A35F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. </w:t>
            </w:r>
            <w:r w:rsidR="004A35FB"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4</w:t>
            </w:r>
            <w:r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 000 Kč/bez D</w:t>
            </w:r>
            <w:bookmarkStart w:id="0" w:name="_GoBack"/>
            <w:bookmarkEnd w:id="0"/>
            <w:r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H)</w:t>
            </w:r>
          </w:p>
        </w:tc>
        <w:tc>
          <w:tcPr>
            <w:tcW w:w="2235" w:type="dxa"/>
          </w:tcPr>
          <w:p w:rsidR="00592A7C" w:rsidRPr="00DC5908" w:rsidRDefault="00592A7C" w:rsidP="00592A7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/ jméno, sídlo a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592A7C" w:rsidTr="00592A7C">
        <w:trPr>
          <w:trHeight w:val="3050"/>
        </w:trPr>
        <w:tc>
          <w:tcPr>
            <w:tcW w:w="1808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37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592A7C" w:rsidRDefault="00592A7C" w:rsidP="00592A7C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7C272E" w:rsidRDefault="007C272E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7C272E" w:rsidRDefault="007C272E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657C98" w:rsidRDefault="00A15EB9" w:rsidP="00657C98">
      <w:r>
        <w:t>Dne: …………………</w:t>
      </w:r>
    </w:p>
    <w:p w:rsidR="00657C98" w:rsidRDefault="00657C98" w:rsidP="00657C98"/>
    <w:p w:rsidR="00A15EB9" w:rsidRDefault="00657C98" w:rsidP="00A15EB9">
      <w:pPr>
        <w:ind w:left="3540" w:firstLine="708"/>
      </w:pPr>
      <w:r>
        <w:t>………………………………………………………</w:t>
      </w:r>
    </w:p>
    <w:p w:rsidR="00657C98" w:rsidRDefault="00657C98" w:rsidP="00A15EB9">
      <w:pPr>
        <w:ind w:left="5664" w:firstLine="708"/>
      </w:pPr>
      <w:r>
        <w:t xml:space="preserve">jméno a příjmení </w:t>
      </w:r>
    </w:p>
    <w:p w:rsidR="00A15EB9" w:rsidRDefault="00A15EB9" w:rsidP="00657C98"/>
    <w:p w:rsidR="00A15EB9" w:rsidRDefault="00A15EB9" w:rsidP="00657C98"/>
    <w:p w:rsidR="00592A7C" w:rsidRDefault="00592A7C" w:rsidP="00657C98"/>
    <w:p w:rsidR="00592A7C" w:rsidRDefault="00592A7C" w:rsidP="00657C98"/>
    <w:p w:rsidR="00A15EB9" w:rsidRDefault="00A15EB9" w:rsidP="00657C98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657C98" w:rsidRPr="002A7B30" w:rsidRDefault="00657C98" w:rsidP="00A15EB9">
      <w:pPr>
        <w:ind w:left="5664" w:firstLine="708"/>
      </w:pPr>
      <w:r>
        <w:t>podpis oprávněné osoby</w:t>
      </w:r>
    </w:p>
    <w:sectPr w:rsidR="00657C98" w:rsidRPr="002A7B30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4A35FB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="00AB343E">
          <w:rPr>
            <w:rFonts w:ascii="Arial" w:hAnsi="Arial" w:cs="Arial"/>
            <w:b/>
            <w:sz w:val="18"/>
            <w:szCs w:val="18"/>
          </w:rPr>
          <w:t xml:space="preserve">DIČ: </w:t>
        </w:r>
        <w:r w:rsidR="00AB343E">
          <w:rPr>
            <w:rFonts w:ascii="Arial" w:hAnsi="Arial" w:cs="Arial"/>
            <w:sz w:val="18"/>
            <w:szCs w:val="18"/>
          </w:rPr>
          <w:t xml:space="preserve">CZ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4A35FB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21B5A"/>
    <w:rsid w:val="00030C13"/>
    <w:rsid w:val="00041A5B"/>
    <w:rsid w:val="00047CCE"/>
    <w:rsid w:val="00056B28"/>
    <w:rsid w:val="0007149B"/>
    <w:rsid w:val="00076AFA"/>
    <w:rsid w:val="00082DD8"/>
    <w:rsid w:val="0008424A"/>
    <w:rsid w:val="000913B1"/>
    <w:rsid w:val="000914B1"/>
    <w:rsid w:val="00092BA2"/>
    <w:rsid w:val="000975B1"/>
    <w:rsid w:val="000A3022"/>
    <w:rsid w:val="000A47A4"/>
    <w:rsid w:val="000C1436"/>
    <w:rsid w:val="000E5988"/>
    <w:rsid w:val="000E6649"/>
    <w:rsid w:val="000F4767"/>
    <w:rsid w:val="001036E3"/>
    <w:rsid w:val="0011165E"/>
    <w:rsid w:val="00116348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8547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5592"/>
    <w:rsid w:val="00250BAC"/>
    <w:rsid w:val="00261304"/>
    <w:rsid w:val="00261A90"/>
    <w:rsid w:val="002773B4"/>
    <w:rsid w:val="002862DB"/>
    <w:rsid w:val="002879D8"/>
    <w:rsid w:val="00295CB8"/>
    <w:rsid w:val="002A7B30"/>
    <w:rsid w:val="002B264E"/>
    <w:rsid w:val="002D30CF"/>
    <w:rsid w:val="002E6D35"/>
    <w:rsid w:val="0030022B"/>
    <w:rsid w:val="00303CC3"/>
    <w:rsid w:val="0030695F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9493B"/>
    <w:rsid w:val="00396C1F"/>
    <w:rsid w:val="003A4148"/>
    <w:rsid w:val="003C08B6"/>
    <w:rsid w:val="003D404D"/>
    <w:rsid w:val="003E61E3"/>
    <w:rsid w:val="003F264C"/>
    <w:rsid w:val="003F2D1A"/>
    <w:rsid w:val="003F6943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35FB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5A3"/>
    <w:rsid w:val="00514FD4"/>
    <w:rsid w:val="00521CE9"/>
    <w:rsid w:val="005432D1"/>
    <w:rsid w:val="00562D49"/>
    <w:rsid w:val="00576633"/>
    <w:rsid w:val="00581408"/>
    <w:rsid w:val="00592A7C"/>
    <w:rsid w:val="00596DAA"/>
    <w:rsid w:val="00597147"/>
    <w:rsid w:val="005A6428"/>
    <w:rsid w:val="005B64B5"/>
    <w:rsid w:val="005B794B"/>
    <w:rsid w:val="005C5173"/>
    <w:rsid w:val="005D2102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6F7A"/>
    <w:rsid w:val="006B73F5"/>
    <w:rsid w:val="006E2895"/>
    <w:rsid w:val="006F167D"/>
    <w:rsid w:val="006F654A"/>
    <w:rsid w:val="00702605"/>
    <w:rsid w:val="007060CF"/>
    <w:rsid w:val="00724BB6"/>
    <w:rsid w:val="00746319"/>
    <w:rsid w:val="007551CC"/>
    <w:rsid w:val="0075612D"/>
    <w:rsid w:val="00762B2E"/>
    <w:rsid w:val="00765891"/>
    <w:rsid w:val="007866F2"/>
    <w:rsid w:val="007917C5"/>
    <w:rsid w:val="007A275F"/>
    <w:rsid w:val="007A3EA0"/>
    <w:rsid w:val="007A4C53"/>
    <w:rsid w:val="007B2478"/>
    <w:rsid w:val="007C272E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76B5E"/>
    <w:rsid w:val="008829F6"/>
    <w:rsid w:val="008860B3"/>
    <w:rsid w:val="00897D2F"/>
    <w:rsid w:val="008A0633"/>
    <w:rsid w:val="008A0D75"/>
    <w:rsid w:val="008A2C05"/>
    <w:rsid w:val="008B4FFA"/>
    <w:rsid w:val="008D7255"/>
    <w:rsid w:val="00920880"/>
    <w:rsid w:val="00925D79"/>
    <w:rsid w:val="009363D5"/>
    <w:rsid w:val="00967187"/>
    <w:rsid w:val="00972D5B"/>
    <w:rsid w:val="00975678"/>
    <w:rsid w:val="009813FD"/>
    <w:rsid w:val="009C0ED3"/>
    <w:rsid w:val="009C525E"/>
    <w:rsid w:val="009D4544"/>
    <w:rsid w:val="009E2720"/>
    <w:rsid w:val="009E70D5"/>
    <w:rsid w:val="009F6227"/>
    <w:rsid w:val="009F7D4B"/>
    <w:rsid w:val="00A116CB"/>
    <w:rsid w:val="00A13439"/>
    <w:rsid w:val="00A13D66"/>
    <w:rsid w:val="00A15BE5"/>
    <w:rsid w:val="00A15EB9"/>
    <w:rsid w:val="00A24609"/>
    <w:rsid w:val="00A2797B"/>
    <w:rsid w:val="00A36F78"/>
    <w:rsid w:val="00A37B5B"/>
    <w:rsid w:val="00A428D5"/>
    <w:rsid w:val="00A53D04"/>
    <w:rsid w:val="00A54AE2"/>
    <w:rsid w:val="00A6294D"/>
    <w:rsid w:val="00A65234"/>
    <w:rsid w:val="00A765BD"/>
    <w:rsid w:val="00AA4B3B"/>
    <w:rsid w:val="00AA631C"/>
    <w:rsid w:val="00AB343E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75670"/>
    <w:rsid w:val="00B763DC"/>
    <w:rsid w:val="00BB160F"/>
    <w:rsid w:val="00BC2215"/>
    <w:rsid w:val="00BF6A3C"/>
    <w:rsid w:val="00BF6AD7"/>
    <w:rsid w:val="00C0031C"/>
    <w:rsid w:val="00C04D2D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240C"/>
    <w:rsid w:val="00C672E8"/>
    <w:rsid w:val="00C67A03"/>
    <w:rsid w:val="00C74688"/>
    <w:rsid w:val="00C80095"/>
    <w:rsid w:val="00C86AC4"/>
    <w:rsid w:val="00C9110C"/>
    <w:rsid w:val="00C97BC7"/>
    <w:rsid w:val="00CB202A"/>
    <w:rsid w:val="00CC5388"/>
    <w:rsid w:val="00CD0B00"/>
    <w:rsid w:val="00CD37E1"/>
    <w:rsid w:val="00CE500D"/>
    <w:rsid w:val="00CE6F63"/>
    <w:rsid w:val="00CF0DE2"/>
    <w:rsid w:val="00CF4268"/>
    <w:rsid w:val="00D00A78"/>
    <w:rsid w:val="00D02491"/>
    <w:rsid w:val="00D127C4"/>
    <w:rsid w:val="00D2300D"/>
    <w:rsid w:val="00D232F3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13AFE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0EA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746-C4AB-464A-BDB5-9D6A9FAB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36</cp:revision>
  <cp:lastPrinted>2017-01-11T09:09:00Z</cp:lastPrinted>
  <dcterms:created xsi:type="dcterms:W3CDTF">2022-04-12T07:55:00Z</dcterms:created>
  <dcterms:modified xsi:type="dcterms:W3CDTF">2025-09-30T05:43:00Z</dcterms:modified>
</cp:coreProperties>
</file>